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0998" w14:textId="00A2C398" w:rsidR="009C47DA" w:rsidRPr="009C47DA" w:rsidRDefault="009C47DA" w:rsidP="004C3B5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9C47DA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A</w:t>
      </w:r>
      <w:r w:rsidR="006C7534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mb motiu de l’aniversari </w:t>
      </w:r>
      <w:r w:rsidRPr="009C47DA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de la seva mort</w:t>
      </w:r>
    </w:p>
    <w:p w14:paraId="748251DB" w14:textId="441FBD0A" w:rsidR="004C3B53" w:rsidRPr="009C47DA" w:rsidRDefault="004C3B53" w:rsidP="004C3B5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  <w:r w:rsidRPr="009C47DA">
        <w:rPr>
          <w:rStyle w:val="Textoennegrita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Carta </w:t>
      </w:r>
      <w:r w:rsidR="00826400" w:rsidRPr="009C47DA">
        <w:rPr>
          <w:rStyle w:val="Textoennegrita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o</w:t>
      </w:r>
      <w:r w:rsidRPr="009C47DA">
        <w:rPr>
          <w:rStyle w:val="Textoennegrita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berta de Pere Casaldàliga a Fidel Castro</w:t>
      </w:r>
    </w:p>
    <w:p w14:paraId="1112E13B" w14:textId="1F3D982D" w:rsidR="00A90DD6" w:rsidRPr="00826400" w:rsidRDefault="00A90DD6" w:rsidP="00A90DD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826400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E</w:t>
      </w:r>
      <w:r w:rsidR="00826400" w:rsidRPr="00826400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l</w:t>
      </w:r>
      <w:r w:rsidRPr="00826400">
        <w:rPr>
          <w:rStyle w:val="Textoennegrita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1996, en el 70 aniversari del president</w:t>
      </w:r>
    </w:p>
    <w:p w14:paraId="392C63A9" w14:textId="77777777" w:rsidR="004C3B53" w:rsidRPr="004C3B53" w:rsidRDefault="004C3B53" w:rsidP="004C3B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753F8696" w14:textId="77777777" w:rsidR="008D406C" w:rsidRDefault="004C3B53" w:rsidP="001844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>Fidel: Una vez más recibo invitación de Cuba y una vez más he de contentarme con enviar un mensaje. De corazón, eso sí. Hoy te lo dirijo a ti, personalmente y tuteándote, para quitarle hasta el menor atisbo de ceremonia. Como corresponde a compañeros de</w:t>
      </w:r>
      <w:r w:rsidR="008D406C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A42ED4">
        <w:rPr>
          <w:rFonts w:asciiTheme="minorHAnsi" w:hAnsiTheme="minorHAnsi" w:cstheme="minorHAnsi"/>
          <w:color w:val="000000"/>
          <w:lang w:val="es-ES"/>
        </w:rPr>
        <w:t>luchas y de esperanzas.</w:t>
      </w:r>
    </w:p>
    <w:p w14:paraId="48885802" w14:textId="211B20C1" w:rsidR="008D406C" w:rsidRDefault="004C3B53" w:rsidP="001844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 xml:space="preserve">Espero no escandalizar demasiado ni a la derecha ni a la izquierda. Estos días has sido noticia mayor, también en Brasil. Con titulares como </w:t>
      </w:r>
      <w:r w:rsidR="00EC7DB0" w:rsidRPr="00A42ED4">
        <w:rPr>
          <w:rFonts w:asciiTheme="minorHAnsi" w:hAnsiTheme="minorHAnsi" w:cstheme="minorHAnsi"/>
          <w:color w:val="000000"/>
          <w:lang w:val="es-ES"/>
        </w:rPr>
        <w:t>e</w:t>
      </w:r>
      <w:r w:rsidRPr="00A42ED4">
        <w:rPr>
          <w:rFonts w:asciiTheme="minorHAnsi" w:hAnsiTheme="minorHAnsi" w:cstheme="minorHAnsi"/>
          <w:color w:val="000000"/>
          <w:lang w:val="es-ES"/>
        </w:rPr>
        <w:t>ste: «Un ateo en el Vaticano».</w:t>
      </w:r>
      <w:r w:rsidRPr="00A42ED4">
        <w:rPr>
          <w:rFonts w:asciiTheme="minorHAnsi" w:hAnsiTheme="minorHAnsi" w:cstheme="minorHAnsi"/>
          <w:color w:val="000000"/>
          <w:lang w:val="es-ES"/>
        </w:rPr>
        <w:br/>
        <w:t xml:space="preserve">Y de eso quería hablarte, a ti y a todos los compañeros y compañeras que están ahí en esta hora histórica de tus 70 años, del proceso cubano y de la </w:t>
      </w:r>
      <w:proofErr w:type="spellStart"/>
      <w:r w:rsidRPr="00A42ED4">
        <w:rPr>
          <w:rFonts w:asciiTheme="minorHAnsi" w:hAnsiTheme="minorHAnsi" w:cstheme="minorHAnsi"/>
          <w:color w:val="000000"/>
          <w:lang w:val="es-ES"/>
        </w:rPr>
        <w:t>macrodictadura</w:t>
      </w:r>
      <w:proofErr w:type="spellEnd"/>
      <w:r w:rsidRPr="00A42ED4">
        <w:rPr>
          <w:rFonts w:asciiTheme="minorHAnsi" w:hAnsiTheme="minorHAnsi" w:cstheme="minorHAnsi"/>
          <w:color w:val="000000"/>
          <w:lang w:val="es-ES"/>
        </w:rPr>
        <w:t xml:space="preserve"> neoliberal.</w:t>
      </w:r>
    </w:p>
    <w:p w14:paraId="6804A460" w14:textId="044EE7A4" w:rsidR="004C3B53" w:rsidRPr="00A42ED4" w:rsidRDefault="004C3B53" w:rsidP="001844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 xml:space="preserve">Recuerdo, todavía con emoción, la carta que te entregamos, en 1985, </w:t>
      </w:r>
      <w:proofErr w:type="spellStart"/>
      <w:r w:rsidRPr="00A42ED4">
        <w:rPr>
          <w:rFonts w:asciiTheme="minorHAnsi" w:hAnsiTheme="minorHAnsi" w:cstheme="minorHAnsi"/>
          <w:color w:val="000000"/>
          <w:lang w:val="es-ES"/>
        </w:rPr>
        <w:t>Betto</w:t>
      </w:r>
      <w:proofErr w:type="spellEnd"/>
      <w:r w:rsidRPr="00A42ED4">
        <w:rPr>
          <w:rFonts w:asciiTheme="minorHAnsi" w:hAnsiTheme="minorHAnsi" w:cstheme="minorHAnsi"/>
          <w:color w:val="000000"/>
          <w:lang w:val="es-ES"/>
        </w:rPr>
        <w:t xml:space="preserve">, los hermanos </w:t>
      </w:r>
      <w:proofErr w:type="spellStart"/>
      <w:r w:rsidRPr="00A42ED4">
        <w:rPr>
          <w:rFonts w:asciiTheme="minorHAnsi" w:hAnsiTheme="minorHAnsi" w:cstheme="minorHAnsi"/>
          <w:color w:val="000000"/>
          <w:lang w:val="es-ES"/>
        </w:rPr>
        <w:t>Boff</w:t>
      </w:r>
      <w:proofErr w:type="spellEnd"/>
      <w:r w:rsidRPr="00A42ED4">
        <w:rPr>
          <w:rFonts w:asciiTheme="minorHAnsi" w:hAnsiTheme="minorHAnsi" w:cstheme="minorHAnsi"/>
          <w:color w:val="000000"/>
          <w:lang w:val="es-ES"/>
        </w:rPr>
        <w:t xml:space="preserve"> y yo, escrita para ti por el patriarca de la Solidaridad y los Derechos Humanos, el cardenal Paulo Evaristo </w:t>
      </w:r>
      <w:proofErr w:type="spellStart"/>
      <w:r w:rsidRPr="00A42ED4">
        <w:rPr>
          <w:rFonts w:asciiTheme="minorHAnsi" w:hAnsiTheme="minorHAnsi" w:cstheme="minorHAnsi"/>
          <w:color w:val="000000"/>
          <w:lang w:val="es-ES"/>
        </w:rPr>
        <w:t>Arns</w:t>
      </w:r>
      <w:proofErr w:type="spellEnd"/>
      <w:r w:rsidRPr="00A42ED4">
        <w:rPr>
          <w:rFonts w:asciiTheme="minorHAnsi" w:hAnsiTheme="minorHAnsi" w:cstheme="minorHAnsi"/>
          <w:color w:val="000000"/>
          <w:lang w:val="es-ES"/>
        </w:rPr>
        <w:t xml:space="preserve">, arzobispo de Sao Paulo. «Aunque Vd. </w:t>
      </w:r>
      <w:r w:rsidR="00A42ED4">
        <w:rPr>
          <w:rFonts w:asciiTheme="minorHAnsi" w:hAnsiTheme="minorHAnsi" w:cstheme="minorHAnsi"/>
          <w:color w:val="000000"/>
          <w:lang w:val="es-ES"/>
        </w:rPr>
        <w:t>s</w:t>
      </w:r>
      <w:r w:rsidRPr="00A42ED4">
        <w:rPr>
          <w:rFonts w:asciiTheme="minorHAnsi" w:hAnsiTheme="minorHAnsi" w:cstheme="minorHAnsi"/>
          <w:color w:val="000000"/>
          <w:lang w:val="es-ES"/>
        </w:rPr>
        <w:t xml:space="preserve">e declare increyente </w:t>
      </w:r>
      <w:r w:rsidR="00826400">
        <w:rPr>
          <w:rFonts w:asciiTheme="minorHAnsi" w:hAnsiTheme="minorHAnsi" w:cstheme="minorHAnsi"/>
          <w:color w:val="000000"/>
          <w:lang w:val="es-ES"/>
        </w:rPr>
        <w:t>—</w:t>
      </w:r>
      <w:r w:rsidRPr="00A42ED4">
        <w:rPr>
          <w:rFonts w:asciiTheme="minorHAnsi" w:hAnsiTheme="minorHAnsi" w:cstheme="minorHAnsi"/>
          <w:color w:val="000000"/>
          <w:lang w:val="es-ES"/>
        </w:rPr>
        <w:t>te decía él</w:t>
      </w:r>
      <w:r w:rsidR="00826400">
        <w:rPr>
          <w:rFonts w:asciiTheme="minorHAnsi" w:hAnsiTheme="minorHAnsi" w:cstheme="minorHAnsi"/>
          <w:color w:val="000000"/>
          <w:lang w:val="es-ES"/>
        </w:rPr>
        <w:t>—</w:t>
      </w:r>
      <w:r w:rsidR="00C00C06">
        <w:rPr>
          <w:rFonts w:asciiTheme="minorHAnsi" w:hAnsiTheme="minorHAnsi" w:cstheme="minorHAnsi"/>
          <w:color w:val="000000"/>
          <w:lang w:val="es-ES"/>
        </w:rPr>
        <w:t>,</w:t>
      </w:r>
      <w:r w:rsidRPr="00A42ED4">
        <w:rPr>
          <w:rFonts w:asciiTheme="minorHAnsi" w:hAnsiTheme="minorHAnsi" w:cstheme="minorHAnsi"/>
          <w:color w:val="000000"/>
          <w:lang w:val="es-ES"/>
        </w:rPr>
        <w:t xml:space="preserve"> yo le pido que rece por mí…».</w:t>
      </w:r>
    </w:p>
    <w:p w14:paraId="1522D656" w14:textId="77777777" w:rsidR="004C3B53" w:rsidRPr="00A42ED4" w:rsidRDefault="004C3B53" w:rsidP="001844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>Fidel, a estas alturas de tu vida y la mía y de la marcha de nuestros pueblos y de las iglesias más comprometidas con el Evangelio hecho vida e historia, tú y yo podemos muy bien ser al mismo tiempo creyentes y ateos.</w:t>
      </w:r>
    </w:p>
    <w:p w14:paraId="74856473" w14:textId="77777777" w:rsidR="004C3B53" w:rsidRPr="00A42ED4" w:rsidRDefault="004C3B53" w:rsidP="001844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>Ateos del dios del colonialismo y del imperialismo, del capital ególatra y de la exclusión y el hambre y la muerte para las mayorías, con un mundo dividido mortalmente en dos.</w:t>
      </w:r>
      <w:r w:rsidRPr="00A42ED4">
        <w:rPr>
          <w:rFonts w:asciiTheme="minorHAnsi" w:hAnsiTheme="minorHAnsi" w:cstheme="minorHAnsi"/>
          <w:color w:val="000000"/>
          <w:lang w:val="es-ES"/>
        </w:rPr>
        <w:br/>
        <w:t>Y creyentes, por otra parte, del Dios de la Vida y la Fraternidad universal, con un mundo humano único, en la Dignidad respetada por igual de todas las personas y de todos los pueblos.</w:t>
      </w:r>
    </w:p>
    <w:p w14:paraId="3C6B8D5C" w14:textId="30EDA1DD" w:rsidR="004C3B53" w:rsidRPr="00A42ED4" w:rsidRDefault="004C3B53" w:rsidP="004C3B53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lang w:val="es-ES"/>
        </w:rPr>
      </w:pPr>
      <w:r w:rsidRPr="00A42ED4">
        <w:rPr>
          <w:rFonts w:asciiTheme="minorHAnsi" w:hAnsiTheme="minorHAnsi" w:cstheme="minorHAnsi"/>
          <w:color w:val="000000"/>
          <w:lang w:val="es-ES"/>
        </w:rPr>
        <w:t>Con esta fe, abrazo a todo el pueblo de Martí</w:t>
      </w:r>
      <w:r w:rsidR="00C00C06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73325E">
        <w:rPr>
          <w:rFonts w:asciiTheme="minorHAnsi" w:hAnsiTheme="minorHAnsi" w:cstheme="minorHAnsi"/>
          <w:color w:val="000000"/>
          <w:lang w:val="es-ES"/>
        </w:rPr>
        <w:t>[</w:t>
      </w:r>
      <w:r w:rsidR="00C00C06" w:rsidRPr="0073325E">
        <w:rPr>
          <w:rFonts w:asciiTheme="minorHAnsi" w:hAnsiTheme="minorHAnsi" w:cstheme="minorHAnsi"/>
          <w:color w:val="000000"/>
          <w:sz w:val="22"/>
          <w:szCs w:val="22"/>
        </w:rPr>
        <w:t>poble</w:t>
      </w:r>
      <w:r w:rsidR="00C00C06" w:rsidRPr="0073325E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Cuba</w:t>
      </w:r>
      <w:r w:rsidR="0073325E">
        <w:rPr>
          <w:rFonts w:asciiTheme="minorHAnsi" w:hAnsiTheme="minorHAnsi" w:cstheme="minorHAnsi"/>
          <w:color w:val="000000"/>
          <w:lang w:val="es-ES"/>
        </w:rPr>
        <w:t>]</w:t>
      </w:r>
      <w:r w:rsidRPr="00A42ED4">
        <w:rPr>
          <w:rFonts w:asciiTheme="minorHAnsi" w:hAnsiTheme="minorHAnsi" w:cstheme="minorHAnsi"/>
          <w:color w:val="000000"/>
          <w:lang w:val="es-ES"/>
        </w:rPr>
        <w:t>, en la esperanza de su victoria sobre el bloqueo inicuo, en la defensa de sus conquistas sociales y en la consolidación de una democracia sin privilegiados y sin excluidos, con Pan y con Espíritu, con Justicia y con Libertad; en la hermosa patria de la Isla y en toda la Patria Grande de Nuestra América.</w:t>
      </w:r>
    </w:p>
    <w:p w14:paraId="051AC663" w14:textId="75DA3205" w:rsidR="004C3B53" w:rsidRPr="00FB588E" w:rsidRDefault="004C3B53" w:rsidP="004C3B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FB588E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s-ES"/>
        </w:rPr>
        <w:t xml:space="preserve">Pedro </w:t>
      </w:r>
      <w:proofErr w:type="spellStart"/>
      <w:r w:rsidRPr="00FB588E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s-ES"/>
        </w:rPr>
        <w:t>Casaldáliga</w:t>
      </w:r>
      <w:proofErr w:type="spellEnd"/>
    </w:p>
    <w:p w14:paraId="6DABC229" w14:textId="78E5B4A8" w:rsidR="0010086E" w:rsidRDefault="0018440D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_________________________</w:t>
      </w:r>
    </w:p>
    <w:p w14:paraId="11239E58" w14:textId="41C26C5F" w:rsidR="00A42ED4" w:rsidRPr="00A42ED4" w:rsidRDefault="00A42ED4" w:rsidP="00A42ED4">
      <w:pPr>
        <w:spacing w:after="0"/>
        <w:rPr>
          <w:rFonts w:asciiTheme="minorHAnsi" w:hAnsiTheme="minorHAnsi"/>
          <w:lang w:val="es-ES"/>
        </w:rPr>
      </w:pPr>
      <w:r w:rsidRPr="00A42ED4">
        <w:rPr>
          <w:rFonts w:asciiTheme="minorHAnsi" w:hAnsiTheme="minorHAnsi"/>
          <w:lang w:val="es-ES"/>
        </w:rPr>
        <w:t>Me llamarán subversivo.</w:t>
      </w:r>
    </w:p>
    <w:p w14:paraId="1E7E446D" w14:textId="77777777" w:rsidR="00A42ED4" w:rsidRPr="00A42ED4" w:rsidRDefault="00A42ED4" w:rsidP="00A42ED4">
      <w:pPr>
        <w:spacing w:after="0"/>
        <w:rPr>
          <w:rFonts w:asciiTheme="minorHAnsi" w:hAnsiTheme="minorHAnsi"/>
          <w:lang w:val="es-ES"/>
        </w:rPr>
      </w:pPr>
      <w:r w:rsidRPr="00A42ED4">
        <w:rPr>
          <w:rFonts w:asciiTheme="minorHAnsi" w:hAnsiTheme="minorHAnsi"/>
          <w:lang w:val="es-ES"/>
        </w:rPr>
        <w:t>Y yo les diré: Lo soy.</w:t>
      </w:r>
    </w:p>
    <w:p w14:paraId="6D13D4C0" w14:textId="77777777" w:rsidR="00A42ED4" w:rsidRPr="00A42ED4" w:rsidRDefault="00A42ED4" w:rsidP="00A42ED4">
      <w:pPr>
        <w:spacing w:after="0"/>
        <w:rPr>
          <w:rFonts w:asciiTheme="minorHAnsi" w:hAnsiTheme="minorHAnsi"/>
          <w:lang w:val="es-ES"/>
        </w:rPr>
      </w:pPr>
      <w:r w:rsidRPr="00A42ED4">
        <w:rPr>
          <w:rFonts w:asciiTheme="minorHAnsi" w:hAnsiTheme="minorHAnsi"/>
          <w:lang w:val="es-ES"/>
        </w:rPr>
        <w:t>Por mi pueblo, en lucha, vivo.</w:t>
      </w:r>
    </w:p>
    <w:p w14:paraId="2CD5AAB5" w14:textId="77777777" w:rsidR="00A42ED4" w:rsidRPr="00A42ED4" w:rsidRDefault="00A42ED4" w:rsidP="00A42ED4">
      <w:pPr>
        <w:rPr>
          <w:rFonts w:asciiTheme="minorHAnsi" w:hAnsiTheme="minorHAnsi"/>
          <w:lang w:val="es-ES"/>
        </w:rPr>
      </w:pPr>
      <w:r w:rsidRPr="00A42ED4">
        <w:rPr>
          <w:rFonts w:asciiTheme="minorHAnsi" w:hAnsiTheme="minorHAnsi"/>
          <w:lang w:val="es-ES"/>
        </w:rPr>
        <w:t>Con mi pueblo, en marcha, voy.</w:t>
      </w:r>
    </w:p>
    <w:p w14:paraId="1C02BD65" w14:textId="77777777" w:rsidR="00A42ED4" w:rsidRPr="00603014" w:rsidRDefault="00A42ED4" w:rsidP="006316F4">
      <w:pPr>
        <w:spacing w:after="0"/>
        <w:rPr>
          <w:rFonts w:asciiTheme="minorHAnsi" w:hAnsiTheme="minorHAnsi"/>
        </w:rPr>
      </w:pPr>
      <w:r w:rsidRPr="00603014">
        <w:rPr>
          <w:rFonts w:asciiTheme="minorHAnsi" w:hAnsiTheme="minorHAnsi"/>
        </w:rPr>
        <w:t>Pere Casaldàliga</w:t>
      </w:r>
    </w:p>
    <w:p w14:paraId="33CB6F77" w14:textId="0266EDEE" w:rsidR="0018440D" w:rsidRDefault="0018440D" w:rsidP="0018440D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______________________________________</w:t>
      </w:r>
    </w:p>
    <w:p w14:paraId="1B6E04C5" w14:textId="77777777" w:rsidR="006316F4" w:rsidRDefault="006316F4" w:rsidP="00C30C72">
      <w:pPr>
        <w:spacing w:after="0"/>
        <w:rPr>
          <w:rFonts w:asciiTheme="minorHAnsi" w:hAnsiTheme="minorHAnsi" w:cstheme="minorHAnsi"/>
          <w:color w:val="000000"/>
          <w:shd w:val="clear" w:color="auto" w:fill="FFFFFF"/>
          <w:lang w:val="es-ES"/>
        </w:rPr>
      </w:pPr>
      <w:r w:rsidRPr="006316F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>Si doy de comer a un pobre, me llaman santo</w:t>
      </w:r>
      <w:r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, </w:t>
      </w:r>
    </w:p>
    <w:p w14:paraId="7222002B" w14:textId="77777777" w:rsidR="006316F4" w:rsidRDefault="006316F4" w:rsidP="0018440D">
      <w:pPr>
        <w:rPr>
          <w:rFonts w:asciiTheme="minorHAnsi" w:hAnsiTheme="minorHAnsi" w:cstheme="minorHAnsi"/>
          <w:color w:val="000000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s-ES"/>
        </w:rPr>
        <w:t>pero si pregunto “¿por qué es pobre?”, entonces me llaman comunista.</w:t>
      </w:r>
    </w:p>
    <w:p w14:paraId="460CC2E5" w14:textId="29D46889" w:rsidR="00A42ED4" w:rsidRPr="006316F4" w:rsidRDefault="0018440D">
      <w:pPr>
        <w:rPr>
          <w:rFonts w:asciiTheme="minorHAnsi" w:hAnsiTheme="minorHAnsi" w:cstheme="minorHAnsi"/>
          <w:lang w:val="es-ES"/>
        </w:rPr>
      </w:pPr>
      <w:r w:rsidRPr="006316F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> </w:t>
      </w:r>
      <w:r w:rsidRPr="007F4840">
        <w:rPr>
          <w:rFonts w:asciiTheme="minorHAnsi" w:hAnsiTheme="minorHAnsi" w:cstheme="minorHAnsi"/>
        </w:rPr>
        <w:t>Pere Casaldàliga</w:t>
      </w:r>
    </w:p>
    <w:p w14:paraId="06DFEA4E" w14:textId="77777777" w:rsidR="0018440D" w:rsidRPr="00A42ED4" w:rsidRDefault="0018440D">
      <w:pPr>
        <w:rPr>
          <w:rFonts w:asciiTheme="minorHAnsi" w:hAnsiTheme="minorHAnsi" w:cstheme="minorHAnsi"/>
          <w:lang w:val="es-ES"/>
        </w:rPr>
      </w:pPr>
    </w:p>
    <w:sectPr w:rsidR="0018440D" w:rsidRPr="00A42ED4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53"/>
    <w:rsid w:val="0010086E"/>
    <w:rsid w:val="0018440D"/>
    <w:rsid w:val="004C3B53"/>
    <w:rsid w:val="00603014"/>
    <w:rsid w:val="006316F4"/>
    <w:rsid w:val="006C7534"/>
    <w:rsid w:val="0073325E"/>
    <w:rsid w:val="007F4840"/>
    <w:rsid w:val="00826400"/>
    <w:rsid w:val="00890B4A"/>
    <w:rsid w:val="008D406C"/>
    <w:rsid w:val="009C47DA"/>
    <w:rsid w:val="00A42ED4"/>
    <w:rsid w:val="00A90DD6"/>
    <w:rsid w:val="00B05B11"/>
    <w:rsid w:val="00B072EB"/>
    <w:rsid w:val="00C00C06"/>
    <w:rsid w:val="00C30C72"/>
    <w:rsid w:val="00E568C0"/>
    <w:rsid w:val="00EC7DB0"/>
    <w:rsid w:val="00FB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ABE2"/>
  <w15:chartTrackingRefBased/>
  <w15:docId w15:val="{95009FBF-ADB3-4B48-A539-751D0F3A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Textoennegrita">
    <w:name w:val="Strong"/>
    <w:basedOn w:val="Fuentedeprrafopredeter"/>
    <w:uiPriority w:val="22"/>
    <w:qFormat/>
    <w:rsid w:val="004C3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DF3A-6D19-4776-9904-E114FAC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9</cp:revision>
  <dcterms:created xsi:type="dcterms:W3CDTF">2021-07-27T06:10:00Z</dcterms:created>
  <dcterms:modified xsi:type="dcterms:W3CDTF">2021-08-29T13:55:00Z</dcterms:modified>
</cp:coreProperties>
</file>